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680DB4" w:rsidP="00F77D48">
      <w:pPr>
        <w:pStyle w:val="Ttulo1"/>
        <w:rPr>
          <w:lang w:val="pt-BR"/>
        </w:rPr>
      </w:pPr>
      <w:r w:rsidRPr="00680D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E25CB1" w:rsidRPr="00F0686F" w:rsidRDefault="00E25CB1" w:rsidP="00035833">
                  <w:pPr>
                    <w:pStyle w:val="Ttulo1"/>
                    <w:jc w:val="center"/>
                    <w:rPr>
                      <w:sz w:val="36"/>
                      <w:szCs w:val="36"/>
                    </w:rPr>
                  </w:pPr>
                  <w:bookmarkStart w:id="0" w:name="_Toc138792954"/>
                  <w:bookmarkStart w:id="1" w:name="_Toc138794116"/>
                  <w:bookmarkStart w:id="2" w:name="_Toc138794242"/>
                  <w:bookmarkStart w:id="3" w:name="_Toc138794318"/>
                  <w:bookmarkStart w:id="4" w:name="_Toc139389490"/>
                  <w:bookmarkStart w:id="5" w:name="_Toc139648725"/>
                  <w:bookmarkStart w:id="6" w:name="_Toc139648758"/>
                  <w:bookmarkStart w:id="7" w:name="_Toc139709715"/>
                  <w:r w:rsidRPr="00F0686F">
                    <w:rPr>
                      <w:sz w:val="36"/>
                      <w:szCs w:val="36"/>
                    </w:rPr>
                    <w:t>PÓS – GRADUAÇÃO - 2023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:rsidR="00E25CB1" w:rsidRPr="00F0686F" w:rsidRDefault="00E25CB1" w:rsidP="00035833">
                  <w:pPr>
                    <w:pStyle w:val="Ttulo1"/>
                    <w:ind w:left="2832" w:firstLine="708"/>
                    <w:rPr>
                      <w:sz w:val="36"/>
                      <w:szCs w:val="36"/>
                    </w:rPr>
                  </w:pPr>
                  <w:bookmarkStart w:id="8" w:name="_Toc138502465"/>
                  <w:r w:rsidRPr="00F0686F">
                    <w:rPr>
                      <w:sz w:val="36"/>
                      <w:szCs w:val="36"/>
                    </w:rPr>
                    <w:t xml:space="preserve">    </w:t>
                  </w:r>
                  <w:bookmarkStart w:id="9" w:name="_Toc138792955"/>
                  <w:bookmarkStart w:id="10" w:name="_Toc138794117"/>
                  <w:bookmarkStart w:id="11" w:name="_Toc138794243"/>
                  <w:bookmarkStart w:id="12" w:name="_Toc138794319"/>
                  <w:bookmarkStart w:id="13" w:name="_Toc139389491"/>
                  <w:bookmarkStart w:id="14" w:name="_Toc139648726"/>
                  <w:bookmarkStart w:id="15" w:name="_Toc139648759"/>
                  <w:bookmarkStart w:id="16" w:name="_Toc139709716"/>
                  <w:r w:rsidRPr="00F0686F">
                    <w:rPr>
                      <w:sz w:val="36"/>
                      <w:szCs w:val="36"/>
                    </w:rPr>
                    <w:t>ENGENHARIA DE SOFTWARES</w:t>
                  </w:r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:rsidR="00E25CB1" w:rsidRDefault="00E25CB1" w:rsidP="00035833">
                  <w:pPr>
                    <w:jc w:val="center"/>
                  </w:pPr>
                </w:p>
                <w:p w:rsidR="00E25CB1" w:rsidRPr="00035833" w:rsidRDefault="00E25CB1" w:rsidP="00035833"/>
                <w:p w:rsidR="00E25CB1" w:rsidRDefault="00E25CB1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680DB4" w:rsidP="00C87F60">
      <w:pPr>
        <w:pStyle w:val="Ttulo2"/>
      </w:pPr>
      <w:r w:rsidRPr="00680DB4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17" w:name="_Toc138502466"/>
                  <w:bookmarkStart w:id="18" w:name="_Toc138792956"/>
                  <w:bookmarkStart w:id="19" w:name="_Toc138794118"/>
                  <w:bookmarkStart w:id="20" w:name="_Toc138794244"/>
                  <w:bookmarkStart w:id="21" w:name="_Toc138794320"/>
                  <w:bookmarkStart w:id="22" w:name="_Toc139389492"/>
                  <w:bookmarkStart w:id="23" w:name="_Toc139648727"/>
                  <w:bookmarkStart w:id="24" w:name="_Toc139648760"/>
                  <w:bookmarkStart w:id="25" w:name="_Toc139709717"/>
                  <w:r w:rsidRPr="00F0686F">
                    <w:rPr>
                      <w:rFonts w:ascii="Arial" w:hAnsi="Arial" w:cs="Arial"/>
                    </w:rPr>
                    <w:t>MVP – Sprint II</w:t>
                  </w:r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</w:p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26" w:name="_Toc138502467"/>
                  <w:bookmarkStart w:id="27" w:name="_Toc138792957"/>
                  <w:bookmarkStart w:id="28" w:name="_Toc138794119"/>
                  <w:bookmarkStart w:id="29" w:name="_Toc138794245"/>
                  <w:bookmarkStart w:id="30" w:name="_Toc138794321"/>
                  <w:bookmarkStart w:id="31" w:name="_Toc139389493"/>
                  <w:bookmarkStart w:id="32" w:name="_Toc139648728"/>
                  <w:bookmarkStart w:id="33" w:name="_Toc139648761"/>
                  <w:bookmarkStart w:id="34" w:name="_Toc139709718"/>
                  <w:r w:rsidRPr="00F0686F">
                    <w:rPr>
                      <w:rFonts w:ascii="Arial" w:hAnsi="Arial" w:cs="Arial"/>
                    </w:rPr>
                    <w:t>Engenharia de Requisitos e Gestão Ágil de Produtos</w:t>
                  </w:r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</w:p>
                <w:p w:rsidR="00E25CB1" w:rsidRPr="00F0686F" w:rsidRDefault="00E25CB1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680DB4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E25CB1" w:rsidRPr="00F0686F" w:rsidRDefault="00F0686F" w:rsidP="00C87F60">
                  <w:pPr>
                    <w:pStyle w:val="Subttulo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F0686F">
                    <w:rPr>
                      <w:b/>
                      <w:sz w:val="40"/>
                      <w:szCs w:val="40"/>
                      <w:lang w:val="pt-BR"/>
                    </w:rPr>
                    <w:t>Sprint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t xml:space="preserve"> Backlog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E25CB1" w:rsidRPr="00F0686F" w:rsidRDefault="00E25CB1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210733" w:rsidRDefault="00680DB4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571F83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139709719" w:history="1">
            <w:r w:rsidR="00210733" w:rsidRPr="00144F20">
              <w:rPr>
                <w:rStyle w:val="Hyperlink"/>
                <w:noProof/>
                <w:lang w:val="pt-BR"/>
              </w:rPr>
              <w:t>Tabela de story point</w:t>
            </w:r>
            <w:r w:rsidR="00210733">
              <w:rPr>
                <w:noProof/>
                <w:webHidden/>
              </w:rPr>
              <w:tab/>
            </w:r>
            <w:r w:rsidR="00210733">
              <w:rPr>
                <w:noProof/>
                <w:webHidden/>
              </w:rPr>
              <w:fldChar w:fldCharType="begin"/>
            </w:r>
            <w:r w:rsidR="00210733">
              <w:rPr>
                <w:noProof/>
                <w:webHidden/>
              </w:rPr>
              <w:instrText xml:space="preserve"> PAGEREF _Toc139709719 \h </w:instrText>
            </w:r>
            <w:r w:rsidR="00210733">
              <w:rPr>
                <w:noProof/>
                <w:webHidden/>
              </w:rPr>
            </w:r>
            <w:r w:rsidR="00210733"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3</w:t>
            </w:r>
            <w:r w:rsidR="00210733"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709720" w:history="1">
            <w:r w:rsidRPr="00144F20">
              <w:rPr>
                <w:rStyle w:val="Hyperlink"/>
                <w:noProof/>
                <w:lang w:val="pt-BR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709721" w:history="1">
            <w:r w:rsidRPr="00144F20">
              <w:rPr>
                <w:rStyle w:val="Hyperlink"/>
                <w:noProof/>
                <w:lang w:val="pt-BR"/>
              </w:rPr>
              <w:t>BackLog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9722" w:history="1">
            <w:r w:rsidRPr="00144F20">
              <w:rPr>
                <w:rStyle w:val="Hyperlink"/>
                <w:noProof/>
                <w:lang w:bidi="en-US"/>
              </w:rPr>
              <w:t>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9723" w:history="1">
            <w:r w:rsidRPr="00144F20">
              <w:rPr>
                <w:rStyle w:val="Hyperlink"/>
                <w:noProof/>
                <w:lang w:bidi="en-US"/>
              </w:rPr>
              <w:t>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9724" w:history="1">
            <w:r w:rsidRPr="00144F20">
              <w:rPr>
                <w:rStyle w:val="Hyperlink"/>
                <w:noProof/>
                <w:lang w:bidi="en-US"/>
              </w:rPr>
              <w:t>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9725" w:history="1">
            <w:r w:rsidRPr="00144F20">
              <w:rPr>
                <w:rStyle w:val="Hyperlink"/>
                <w:noProof/>
                <w:lang w:bidi="en-US"/>
              </w:rPr>
              <w:t>Detalhes das His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9726" w:history="1">
            <w:r w:rsidRPr="00144F20">
              <w:rPr>
                <w:rStyle w:val="Hyperlink"/>
                <w:noProof/>
                <w:lang w:bidi="en-US"/>
              </w:rPr>
              <w:t>Fechamento da 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709727" w:history="1">
            <w:r w:rsidRPr="00144F20">
              <w:rPr>
                <w:rStyle w:val="Hyperlink"/>
                <w:noProof/>
                <w:lang w:bidi="en-US"/>
              </w:rPr>
              <w:t>Execução da 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33" w:rsidRDefault="0021073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709728" w:history="1">
            <w:r w:rsidRPr="00144F20">
              <w:rPr>
                <w:rStyle w:val="Hyperlink"/>
                <w:noProof/>
                <w:lang w:val="pt-BR"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E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680DB4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bookmarkStart w:id="35" w:name="_Toc138502464" w:displacedByCustomXml="prev"/>
    <w:p w:rsidR="00571F83" w:rsidRPr="00E250BA" w:rsidRDefault="00571F83">
      <w:pPr>
        <w:rPr>
          <w:sz w:val="20"/>
          <w:szCs w:val="20"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br w:type="page"/>
      </w:r>
    </w:p>
    <w:p w:rsidR="000E3286" w:rsidRDefault="003E7C73" w:rsidP="001044AF">
      <w:pPr>
        <w:pStyle w:val="Ttulo1"/>
        <w:ind w:left="-1134"/>
        <w:rPr>
          <w:lang w:val="pt-BR"/>
        </w:rPr>
      </w:pPr>
      <w:bookmarkStart w:id="36" w:name="_Toc139709719"/>
      <w:r>
        <w:rPr>
          <w:lang w:val="pt-BR"/>
        </w:rPr>
        <w:lastRenderedPageBreak/>
        <w:t>Tabela de story point</w:t>
      </w:r>
      <w:bookmarkEnd w:id="36"/>
    </w:p>
    <w:p w:rsidR="00CA5FD7" w:rsidRDefault="003E7C73" w:rsidP="00B77511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07994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"/>
    </w:p>
    <w:p w:rsidR="00501877" w:rsidRDefault="00501877" w:rsidP="001044AF">
      <w:pPr>
        <w:pStyle w:val="Ttulo1"/>
        <w:ind w:left="-1134"/>
        <w:rPr>
          <w:lang w:val="pt-BR"/>
        </w:rPr>
      </w:pPr>
      <w:bookmarkStart w:id="37" w:name="_Toc139709720"/>
      <w:r>
        <w:rPr>
          <w:lang w:val="pt-BR"/>
        </w:rPr>
        <w:t>TimeLine</w:t>
      </w:r>
      <w:bookmarkEnd w:id="37"/>
      <w:r>
        <w:rPr>
          <w:lang w:val="pt-BR"/>
        </w:rPr>
        <w:t xml:space="preserve">  </w:t>
      </w:r>
    </w:p>
    <w:p w:rsidR="003E7C73" w:rsidRDefault="007F61F8" w:rsidP="001044AF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56217" cy="252095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350" cy="25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1044AF" w:rsidRDefault="001044AF" w:rsidP="001044AF">
      <w:pPr>
        <w:pStyle w:val="Ttulo1"/>
        <w:ind w:left="-1134"/>
        <w:rPr>
          <w:lang w:val="pt-BR"/>
        </w:rPr>
      </w:pPr>
    </w:p>
    <w:p w:rsidR="00B77511" w:rsidRDefault="00B77511" w:rsidP="001044AF">
      <w:pPr>
        <w:pStyle w:val="Ttulo1"/>
        <w:ind w:left="-1134"/>
        <w:rPr>
          <w:lang w:val="pt-BR"/>
        </w:rPr>
      </w:pPr>
      <w:bookmarkStart w:id="38" w:name="_Toc139709721"/>
      <w:r>
        <w:rPr>
          <w:lang w:val="pt-BR"/>
        </w:rPr>
        <w:lastRenderedPageBreak/>
        <w:t>BackLog das sprints</w:t>
      </w:r>
      <w:bookmarkEnd w:id="38"/>
    </w:p>
    <w:p w:rsidR="00B77511" w:rsidRDefault="007F61F8" w:rsidP="001044AF">
      <w:pPr>
        <w:pStyle w:val="Ttulo1"/>
        <w:ind w:left="-1134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6806157" cy="26035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277" cy="260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C6" w:rsidRDefault="00B77511" w:rsidP="00E838A9">
      <w:pPr>
        <w:pStyle w:val="Ttulo2"/>
        <w:ind w:left="-1134"/>
        <w:rPr>
          <w:lang w:val="pt-BR"/>
        </w:rPr>
      </w:pPr>
      <w:bookmarkStart w:id="39" w:name="_Toc139709722"/>
      <w:r>
        <w:rPr>
          <w:lang w:val="pt-BR"/>
        </w:rPr>
        <w:t>SPRINT</w:t>
      </w:r>
      <w:r w:rsidR="00E05EC6">
        <w:rPr>
          <w:lang w:val="pt-BR"/>
        </w:rPr>
        <w:t xml:space="preserve"> I</w:t>
      </w:r>
      <w:bookmarkEnd w:id="39"/>
    </w:p>
    <w:p w:rsidR="00B77511" w:rsidRDefault="007F61F8" w:rsidP="001044AF">
      <w:pPr>
        <w:ind w:left="-993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96600" cy="1282700"/>
            <wp:effectExtent l="19050" t="0" r="900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751" cy="12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11">
        <w:rPr>
          <w:lang w:val="pt-BR"/>
        </w:rPr>
        <w:t xml:space="preserve"> </w:t>
      </w:r>
    </w:p>
    <w:p w:rsidR="00B77511" w:rsidRDefault="00B77511" w:rsidP="00E838A9">
      <w:pPr>
        <w:pStyle w:val="Ttulo2"/>
        <w:ind w:left="-1134"/>
        <w:rPr>
          <w:lang w:val="pt-BR"/>
        </w:rPr>
      </w:pPr>
      <w:bookmarkStart w:id="40" w:name="_Toc139709723"/>
      <w:r>
        <w:rPr>
          <w:lang w:val="pt-BR"/>
        </w:rPr>
        <w:t>SPRINT II</w:t>
      </w:r>
      <w:bookmarkEnd w:id="40"/>
    </w:p>
    <w:p w:rsidR="00B77511" w:rsidRDefault="007F61F8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772826" cy="1308100"/>
            <wp:effectExtent l="19050" t="0" r="8974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78" cy="13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60" w:rsidRDefault="00EE5D60" w:rsidP="00B77511">
      <w:pPr>
        <w:pStyle w:val="Ttulo2"/>
        <w:rPr>
          <w:lang w:val="pt-BR"/>
        </w:rPr>
      </w:pPr>
    </w:p>
    <w:p w:rsidR="00B77511" w:rsidRDefault="00B77511" w:rsidP="00E838A9">
      <w:pPr>
        <w:pStyle w:val="Ttulo2"/>
        <w:ind w:left="-1134"/>
        <w:rPr>
          <w:lang w:val="pt-BR"/>
        </w:rPr>
      </w:pPr>
      <w:bookmarkStart w:id="41" w:name="_Toc139709724"/>
      <w:r>
        <w:rPr>
          <w:lang w:val="pt-BR"/>
        </w:rPr>
        <w:t>SPRINT III</w:t>
      </w:r>
      <w:bookmarkEnd w:id="41"/>
    </w:p>
    <w:p w:rsidR="00B77511" w:rsidRDefault="007F61F8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947484" cy="920750"/>
            <wp:effectExtent l="19050" t="0" r="5766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49" cy="92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9" w:rsidRDefault="00E838A9" w:rsidP="00315A08">
      <w:pPr>
        <w:pStyle w:val="Ttulo2"/>
        <w:rPr>
          <w:lang w:val="pt-BR"/>
        </w:rPr>
      </w:pPr>
    </w:p>
    <w:p w:rsidR="00E838A9" w:rsidRDefault="00E838A9" w:rsidP="00315A08">
      <w:pPr>
        <w:pStyle w:val="Ttulo2"/>
        <w:rPr>
          <w:lang w:val="pt-BR"/>
        </w:rPr>
      </w:pPr>
    </w:p>
    <w:p w:rsidR="007F61F8" w:rsidRDefault="00315A08" w:rsidP="00E838A9">
      <w:pPr>
        <w:pStyle w:val="Ttulo2"/>
        <w:ind w:left="-1134"/>
        <w:rPr>
          <w:lang w:val="pt-BR"/>
        </w:rPr>
      </w:pPr>
      <w:bookmarkStart w:id="42" w:name="_Toc139709725"/>
      <w:r>
        <w:rPr>
          <w:lang w:val="pt-BR"/>
        </w:rPr>
        <w:t>Detalhes das Histórias</w:t>
      </w:r>
      <w:bookmarkEnd w:id="42"/>
    </w:p>
    <w:p w:rsidR="007F61F8" w:rsidRDefault="007F61F8" w:rsidP="001044AF">
      <w:pPr>
        <w:ind w:left="-1134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46405" cy="5302250"/>
            <wp:effectExtent l="19050" t="0" r="0" b="0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47" cy="53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1044AF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261100" cy="4461582"/>
            <wp:effectExtent l="19050" t="0" r="6350" b="0"/>
            <wp:docPr id="1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46" cy="446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1044AF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910805" cy="5289550"/>
            <wp:effectExtent l="19050" t="0" r="4345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058" cy="52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1044AF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7063667" cy="5492750"/>
            <wp:effectExtent l="19050" t="0" r="388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157" cy="5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9" w:rsidRDefault="00E838A9" w:rsidP="00315A08">
      <w:pPr>
        <w:pStyle w:val="Ttulo2"/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Default="001044AF" w:rsidP="001044AF">
      <w:pPr>
        <w:rPr>
          <w:lang w:val="pt-BR"/>
        </w:rPr>
      </w:pPr>
    </w:p>
    <w:p w:rsidR="001044AF" w:rsidRPr="001044AF" w:rsidRDefault="001044AF" w:rsidP="001044AF">
      <w:pPr>
        <w:rPr>
          <w:lang w:val="pt-BR"/>
        </w:rPr>
      </w:pPr>
    </w:p>
    <w:p w:rsidR="00315A08" w:rsidRDefault="00315A08" w:rsidP="00E838A9">
      <w:pPr>
        <w:pStyle w:val="Ttulo2"/>
        <w:ind w:left="-1134"/>
        <w:rPr>
          <w:lang w:val="pt-BR"/>
        </w:rPr>
      </w:pPr>
      <w:bookmarkStart w:id="43" w:name="_Toc139709726"/>
      <w:r>
        <w:rPr>
          <w:lang w:val="pt-BR"/>
        </w:rPr>
        <w:lastRenderedPageBreak/>
        <w:t>Fechamento da sprint I</w:t>
      </w:r>
      <w:bookmarkEnd w:id="43"/>
    </w:p>
    <w:p w:rsidR="007F61F8" w:rsidRDefault="007F61F8" w:rsidP="001044AF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700013" cy="2692400"/>
            <wp:effectExtent l="19050" t="0" r="5587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95" cy="26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1044AF" w:rsidRDefault="001044AF" w:rsidP="00E838A9">
      <w:pPr>
        <w:pStyle w:val="Ttulo2"/>
        <w:ind w:left="-851"/>
        <w:rPr>
          <w:lang w:val="pt-BR"/>
        </w:rPr>
      </w:pPr>
    </w:p>
    <w:p w:rsidR="00315A08" w:rsidRDefault="00315A08" w:rsidP="00E838A9">
      <w:pPr>
        <w:pStyle w:val="Ttulo2"/>
        <w:ind w:left="-851"/>
        <w:rPr>
          <w:lang w:val="pt-BR"/>
        </w:rPr>
      </w:pPr>
      <w:bookmarkStart w:id="44" w:name="_Toc139709727"/>
      <w:r>
        <w:rPr>
          <w:lang w:val="pt-BR"/>
        </w:rPr>
        <w:lastRenderedPageBreak/>
        <w:t>Execução da SPRINT II</w:t>
      </w:r>
      <w:bookmarkEnd w:id="44"/>
    </w:p>
    <w:p w:rsidR="007F61F8" w:rsidRDefault="007F61F8" w:rsidP="00E838A9">
      <w:pPr>
        <w:ind w:left="-1134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831166" cy="5207000"/>
            <wp:effectExtent l="19050" t="0" r="7784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726" cy="52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</w:p>
    <w:p w:rsidR="00E838A9" w:rsidRDefault="00315A08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600352" cy="316230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93" cy="31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E838A9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61023" cy="4343400"/>
            <wp:effectExtent l="19050" t="0" r="6477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621" cy="434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9" w:rsidRDefault="00E838A9" w:rsidP="007F61F8">
      <w:pPr>
        <w:rPr>
          <w:lang w:val="pt-BR"/>
        </w:rPr>
      </w:pPr>
    </w:p>
    <w:p w:rsidR="00E838A9" w:rsidRDefault="00E838A9" w:rsidP="007F61F8">
      <w:pPr>
        <w:rPr>
          <w:lang w:val="pt-BR"/>
        </w:rPr>
      </w:pPr>
    </w:p>
    <w:p w:rsidR="00E838A9" w:rsidRDefault="00E838A9" w:rsidP="00E838A9">
      <w:pPr>
        <w:pStyle w:val="Ttulo1"/>
        <w:rPr>
          <w:lang w:val="pt-BR"/>
        </w:rPr>
      </w:pPr>
      <w:bookmarkStart w:id="45" w:name="_Toc139709728"/>
      <w:r>
        <w:rPr>
          <w:lang w:val="pt-BR"/>
        </w:rPr>
        <w:lastRenderedPageBreak/>
        <w:t>BOARD</w:t>
      </w:r>
      <w:bookmarkEnd w:id="45"/>
    </w:p>
    <w:p w:rsidR="00315A08" w:rsidRDefault="00315A08" w:rsidP="00E838A9">
      <w:pPr>
        <w:ind w:left="-1134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553319" cy="475615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41" cy="47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E838A9" w:rsidRDefault="00E838A9" w:rsidP="00E838A9">
      <w:pPr>
        <w:rPr>
          <w:lang w:val="pt-BR"/>
        </w:rPr>
      </w:pPr>
    </w:p>
    <w:p w:rsidR="00315A08" w:rsidRDefault="00E838A9" w:rsidP="00E838A9">
      <w:pPr>
        <w:rPr>
          <w:lang w:val="pt-BR"/>
        </w:rPr>
      </w:pPr>
      <w:r>
        <w:rPr>
          <w:lang w:val="pt-BR"/>
        </w:rPr>
        <w:lastRenderedPageBreak/>
        <w:t>SPRINT III</w:t>
      </w:r>
      <w:r w:rsidR="00315A08">
        <w:rPr>
          <w:noProof/>
          <w:lang w:val="pt-BR" w:eastAsia="pt-BR" w:bidi="ar-SA"/>
        </w:rPr>
        <w:drawing>
          <wp:inline distT="0" distB="0" distL="0" distR="0">
            <wp:extent cx="6681428" cy="5334000"/>
            <wp:effectExtent l="19050" t="0" r="5122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128" cy="53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lang w:val="pt-BR"/>
        </w:rPr>
        <w:t>TIME LINE ATUALIZADO</w:t>
      </w:r>
    </w:p>
    <w:p w:rsidR="00315A08" w:rsidRDefault="00315A08" w:rsidP="00E838A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480288" cy="192405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06" cy="19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5C" w:rsidRPr="00B77511" w:rsidRDefault="00116D5C" w:rsidP="007F61F8">
      <w:pPr>
        <w:rPr>
          <w:lang w:val="pt-BR"/>
        </w:rPr>
      </w:pPr>
    </w:p>
    <w:sectPr w:rsidR="00116D5C" w:rsidRPr="00B77511" w:rsidSect="005B44E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EE" w:rsidRDefault="001937EE" w:rsidP="00DD6BCB">
      <w:pPr>
        <w:spacing w:after="0" w:line="240" w:lineRule="auto"/>
      </w:pPr>
      <w:r>
        <w:separator/>
      </w:r>
    </w:p>
  </w:endnote>
  <w:endnote w:type="continuationSeparator" w:id="1">
    <w:p w:rsidR="001937EE" w:rsidRDefault="001937EE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25CB1" w:rsidTr="00F0686F">
      <w:tc>
        <w:tcPr>
          <w:tcW w:w="4500" w:type="pct"/>
        </w:tcPr>
        <w:p w:rsidR="00E25CB1" w:rsidRDefault="00680DB4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25CB1">
                <w:t>Eduardo Toshio Yonamine</w:t>
              </w:r>
            </w:sdtContent>
          </w:sdt>
          <w:r w:rsidR="00E25CB1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E36C0A" w:themeFill="accent6" w:themeFillShade="BF"/>
        </w:tcPr>
        <w:p w:rsidR="00E25CB1" w:rsidRPr="00AF336C" w:rsidRDefault="00680DB4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E25CB1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AB7E91" w:rsidRPr="00AB7E91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="00E25CB1" w:rsidRPr="00AF336C">
            <w:rPr>
              <w:b/>
            </w:rPr>
            <w:tab/>
          </w:r>
        </w:p>
      </w:tc>
    </w:tr>
  </w:tbl>
  <w:p w:rsidR="00E25CB1" w:rsidRDefault="00680DB4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e36c0a [2409]" strokecolor="#e36c0a [2409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680DB4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EE" w:rsidRDefault="001937EE" w:rsidP="00DD6BCB">
      <w:pPr>
        <w:spacing w:after="0" w:line="240" w:lineRule="auto"/>
      </w:pPr>
      <w:r>
        <w:separator/>
      </w:r>
    </w:p>
  </w:footnote>
  <w:footnote w:type="continuationSeparator" w:id="1">
    <w:p w:rsidR="001937EE" w:rsidRDefault="001937EE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Pr="00F0686F" w:rsidRDefault="00E25CB1" w:rsidP="001044AF">
    <w:pPr>
      <w:shd w:val="clear" w:color="auto" w:fill="FFFFFF"/>
      <w:ind w:left="-1134" w:right="-1135"/>
      <w:rPr>
        <w:rFonts w:ascii="Arial" w:eastAsia="Times New Roman" w:hAnsi="Arial" w:cs="Arial"/>
        <w:b/>
        <w:bCs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>Product Backlog</w:t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  <w:t xml:space="preserve">   </w:t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="001044A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>24/06/2023</w:t>
    </w:r>
  </w:p>
  <w:p w:rsidR="00E25CB1" w:rsidRPr="00A80445" w:rsidRDefault="00680DB4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680DB4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05pt;margin-top:-79.75pt;width:288.15pt;height:66.8pt;z-index:251661312" fillcolor="#e36c0a [2409]" strokecolor="#e36c0a [2409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1010C"/>
    <w:rsid w:val="00035833"/>
    <w:rsid w:val="000E0004"/>
    <w:rsid w:val="000E3286"/>
    <w:rsid w:val="000F0191"/>
    <w:rsid w:val="001044AF"/>
    <w:rsid w:val="001055E0"/>
    <w:rsid w:val="00116D5C"/>
    <w:rsid w:val="00125A37"/>
    <w:rsid w:val="00167EC5"/>
    <w:rsid w:val="00190281"/>
    <w:rsid w:val="001937EE"/>
    <w:rsid w:val="001A1ED2"/>
    <w:rsid w:val="001B0D10"/>
    <w:rsid w:val="001B4803"/>
    <w:rsid w:val="001C4B0A"/>
    <w:rsid w:val="001F348F"/>
    <w:rsid w:val="00210733"/>
    <w:rsid w:val="00210C60"/>
    <w:rsid w:val="00244A3C"/>
    <w:rsid w:val="0028113A"/>
    <w:rsid w:val="00282210"/>
    <w:rsid w:val="002B6813"/>
    <w:rsid w:val="002E795D"/>
    <w:rsid w:val="00315A08"/>
    <w:rsid w:val="00320F5C"/>
    <w:rsid w:val="003354C6"/>
    <w:rsid w:val="0039382E"/>
    <w:rsid w:val="00394EC4"/>
    <w:rsid w:val="003A451B"/>
    <w:rsid w:val="003B5C4F"/>
    <w:rsid w:val="003C44D7"/>
    <w:rsid w:val="003C79E0"/>
    <w:rsid w:val="003D2804"/>
    <w:rsid w:val="003E5DB5"/>
    <w:rsid w:val="003E7C73"/>
    <w:rsid w:val="003F2F3F"/>
    <w:rsid w:val="004026C1"/>
    <w:rsid w:val="004350FB"/>
    <w:rsid w:val="0047714E"/>
    <w:rsid w:val="004814F1"/>
    <w:rsid w:val="00482ED6"/>
    <w:rsid w:val="00493B0E"/>
    <w:rsid w:val="00497592"/>
    <w:rsid w:val="00501877"/>
    <w:rsid w:val="00504303"/>
    <w:rsid w:val="00504916"/>
    <w:rsid w:val="005320E8"/>
    <w:rsid w:val="00536273"/>
    <w:rsid w:val="00571F83"/>
    <w:rsid w:val="00576056"/>
    <w:rsid w:val="00596C68"/>
    <w:rsid w:val="005B44EE"/>
    <w:rsid w:val="005C2510"/>
    <w:rsid w:val="005C5F66"/>
    <w:rsid w:val="005D547E"/>
    <w:rsid w:val="005F0427"/>
    <w:rsid w:val="00607FF3"/>
    <w:rsid w:val="00616014"/>
    <w:rsid w:val="006342F4"/>
    <w:rsid w:val="00661C35"/>
    <w:rsid w:val="00670D60"/>
    <w:rsid w:val="00680DB4"/>
    <w:rsid w:val="00683BC2"/>
    <w:rsid w:val="0069766C"/>
    <w:rsid w:val="006A6A37"/>
    <w:rsid w:val="006D282F"/>
    <w:rsid w:val="006D459F"/>
    <w:rsid w:val="0070451D"/>
    <w:rsid w:val="00713A18"/>
    <w:rsid w:val="007426EB"/>
    <w:rsid w:val="007A3FA4"/>
    <w:rsid w:val="007D40DD"/>
    <w:rsid w:val="007F61F8"/>
    <w:rsid w:val="00833476"/>
    <w:rsid w:val="00871092"/>
    <w:rsid w:val="008769AF"/>
    <w:rsid w:val="00877B1D"/>
    <w:rsid w:val="00884A7E"/>
    <w:rsid w:val="00893836"/>
    <w:rsid w:val="008B2A1E"/>
    <w:rsid w:val="008E2877"/>
    <w:rsid w:val="008F32DE"/>
    <w:rsid w:val="008F3501"/>
    <w:rsid w:val="008F4A31"/>
    <w:rsid w:val="00941E77"/>
    <w:rsid w:val="00950238"/>
    <w:rsid w:val="00993D0D"/>
    <w:rsid w:val="009A2912"/>
    <w:rsid w:val="009C67F9"/>
    <w:rsid w:val="009E5BAA"/>
    <w:rsid w:val="00A0443C"/>
    <w:rsid w:val="00A22335"/>
    <w:rsid w:val="00A40AC0"/>
    <w:rsid w:val="00A632FB"/>
    <w:rsid w:val="00A76241"/>
    <w:rsid w:val="00A80445"/>
    <w:rsid w:val="00AA6D25"/>
    <w:rsid w:val="00AB0BF2"/>
    <w:rsid w:val="00AB7E91"/>
    <w:rsid w:val="00AD08CB"/>
    <w:rsid w:val="00AE0B7E"/>
    <w:rsid w:val="00AE5011"/>
    <w:rsid w:val="00AE7F01"/>
    <w:rsid w:val="00AF336C"/>
    <w:rsid w:val="00B00DA1"/>
    <w:rsid w:val="00B07352"/>
    <w:rsid w:val="00B10CE8"/>
    <w:rsid w:val="00B11395"/>
    <w:rsid w:val="00B57A26"/>
    <w:rsid w:val="00B637E1"/>
    <w:rsid w:val="00B77511"/>
    <w:rsid w:val="00B96B18"/>
    <w:rsid w:val="00BA75A8"/>
    <w:rsid w:val="00BB4515"/>
    <w:rsid w:val="00BD1CA5"/>
    <w:rsid w:val="00BD74AC"/>
    <w:rsid w:val="00C26008"/>
    <w:rsid w:val="00C4261E"/>
    <w:rsid w:val="00C5121F"/>
    <w:rsid w:val="00C87F60"/>
    <w:rsid w:val="00C91E60"/>
    <w:rsid w:val="00C95E7F"/>
    <w:rsid w:val="00C97593"/>
    <w:rsid w:val="00CA5FD7"/>
    <w:rsid w:val="00CC0C84"/>
    <w:rsid w:val="00CE4C8E"/>
    <w:rsid w:val="00D02909"/>
    <w:rsid w:val="00D04E62"/>
    <w:rsid w:val="00D14EDC"/>
    <w:rsid w:val="00D35252"/>
    <w:rsid w:val="00D51B50"/>
    <w:rsid w:val="00D76A28"/>
    <w:rsid w:val="00D878F3"/>
    <w:rsid w:val="00DC4479"/>
    <w:rsid w:val="00DD6030"/>
    <w:rsid w:val="00DD6BCB"/>
    <w:rsid w:val="00E03443"/>
    <w:rsid w:val="00E054B1"/>
    <w:rsid w:val="00E05EC6"/>
    <w:rsid w:val="00E2357B"/>
    <w:rsid w:val="00E250BA"/>
    <w:rsid w:val="00E25CB1"/>
    <w:rsid w:val="00E330B4"/>
    <w:rsid w:val="00E406E3"/>
    <w:rsid w:val="00E41303"/>
    <w:rsid w:val="00E838A9"/>
    <w:rsid w:val="00EA37B8"/>
    <w:rsid w:val="00EC02F3"/>
    <w:rsid w:val="00EC5747"/>
    <w:rsid w:val="00ED6F65"/>
    <w:rsid w:val="00ED6FB8"/>
    <w:rsid w:val="00EE2734"/>
    <w:rsid w:val="00EE5D60"/>
    <w:rsid w:val="00EF01DD"/>
    <w:rsid w:val="00EF7221"/>
    <w:rsid w:val="00F0686F"/>
    <w:rsid w:val="00F077BB"/>
    <w:rsid w:val="00F1359E"/>
    <w:rsid w:val="00F60423"/>
    <w:rsid w:val="00F73CDC"/>
    <w:rsid w:val="00F74A0D"/>
    <w:rsid w:val="00F7561C"/>
    <w:rsid w:val="00F77D48"/>
    <w:rsid w:val="00F9017F"/>
    <w:rsid w:val="00FA3868"/>
    <w:rsid w:val="00FB2D75"/>
    <w:rsid w:val="00FB7BC4"/>
    <w:rsid w:val="00FC2B04"/>
    <w:rsid w:val="00FD4CB6"/>
    <w:rsid w:val="00FD63B9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56B0-9AE8-4D03-AF34-DB69EA35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25</cp:revision>
  <cp:lastPrinted>2023-07-08T14:55:00Z</cp:lastPrinted>
  <dcterms:created xsi:type="dcterms:W3CDTF">2023-06-27T01:21:00Z</dcterms:created>
  <dcterms:modified xsi:type="dcterms:W3CDTF">2023-07-08T14:56:00Z</dcterms:modified>
</cp:coreProperties>
</file>